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1D08E8" w:rsidTr="00B35AF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08E8" w:rsidRPr="00E37AA1" w:rsidRDefault="001D08E8" w:rsidP="00D2154E">
            <w:pPr>
              <w:pStyle w:val="a5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1D08E8" w:rsidRDefault="001D08E8" w:rsidP="001D08E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D08E8" w:rsidRDefault="001D08E8" w:rsidP="001D08E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D2154E" w:rsidRDefault="00D2154E" w:rsidP="001D08E8">
      <w:pPr>
        <w:ind w:left="4962"/>
        <w:jc w:val="both"/>
        <w:rPr>
          <w:sz w:val="24"/>
          <w:lang w:val="en-US"/>
        </w:rPr>
      </w:pPr>
    </w:p>
    <w:p w:rsidR="001D08E8" w:rsidRPr="004B07C3" w:rsidRDefault="001D08E8" w:rsidP="001D08E8">
      <w:pPr>
        <w:ind w:left="4962"/>
        <w:jc w:val="both"/>
        <w:rPr>
          <w:sz w:val="24"/>
        </w:rPr>
      </w:pPr>
      <w:bookmarkStart w:id="0" w:name="_GoBack"/>
      <w:bookmarkEnd w:id="0"/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243612" w:rsidRDefault="00243612" w:rsidP="00243612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AC53B2" w:rsidRDefault="00AC53B2" w:rsidP="00243612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ascii="Times New Roman Полужирный" w:eastAsia="Calibri" w:hAnsi="Times New Roman Полужирный"/>
          <w:b/>
          <w:spacing w:val="40"/>
          <w:sz w:val="24"/>
          <w:lang w:eastAsia="en-US"/>
        </w:rPr>
      </w:pPr>
      <w:r w:rsidRPr="00C714E3">
        <w:rPr>
          <w:rFonts w:ascii="Times New Roman Полужирный" w:eastAsia="Calibri" w:hAnsi="Times New Roman Полужирный"/>
          <w:b/>
          <w:spacing w:val="40"/>
          <w:sz w:val="24"/>
          <w:lang w:eastAsia="en-US"/>
        </w:rPr>
        <w:t>ЗАЯВЛЕНИЕ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hd w:val="clear" w:color="auto" w:fill="FFFFFF"/>
          <w:lang w:eastAsia="en-US"/>
        </w:rPr>
      </w:pPr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 xml:space="preserve">будущего (ей) супруга (супруги) несовершеннолетней (его) о выдаче разрешения </w:t>
      </w:r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br/>
        <w:t>на вступление в брак с несовершеннолетне</w:t>
      </w:r>
      <w:proofErr w:type="gramStart"/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>й(</w:t>
      </w:r>
      <w:proofErr w:type="gramEnd"/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>им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243612" w:rsidRPr="00C714E3" w:rsidRDefault="00243612" w:rsidP="00243612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Прошу дать разрешение на вступление в брак с несовершеннолетне</w:t>
      </w:r>
      <w:proofErr w:type="gramStart"/>
      <w:r w:rsidRPr="00C714E3">
        <w:rPr>
          <w:rFonts w:eastAsia="Calibri"/>
          <w:sz w:val="24"/>
          <w:lang w:eastAsia="en-US"/>
        </w:rPr>
        <w:t>й(</w:t>
      </w:r>
      <w:proofErr w:type="gramEnd"/>
      <w:r w:rsidRPr="00C714E3">
        <w:rPr>
          <w:rFonts w:eastAsia="Calibri"/>
          <w:sz w:val="24"/>
          <w:lang w:eastAsia="en-US"/>
        </w:rPr>
        <w:t>им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proofErr w:type="gramStart"/>
      <w:r w:rsidRPr="00C714E3">
        <w:rPr>
          <w:rFonts w:eastAsia="Calibri"/>
          <w:sz w:val="24"/>
          <w:lang w:eastAsia="en-US"/>
        </w:rPr>
        <w:t>(Ф.И.О. невесты (жениха)</w:t>
      </w:r>
      <w:proofErr w:type="gramEnd"/>
    </w:p>
    <w:p w:rsidR="00243612" w:rsidRPr="00C714E3" w:rsidRDefault="00243612" w:rsidP="00243612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 xml:space="preserve">при достижении ею (им) возраста ______ лет _____ месяцев ______ дней**, </w:t>
      </w:r>
      <w:r w:rsidRPr="00C714E3">
        <w:rPr>
          <w:rFonts w:eastAsia="Calibri"/>
          <w:sz w:val="24"/>
          <w:lang w:eastAsia="en-US"/>
        </w:rPr>
        <w:br/>
        <w:t>в связи 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(с беременностью, рождением ребенка, пр.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1D08E8" w:rsidRDefault="00243612" w:rsidP="00243612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1D08E8">
        <w:rPr>
          <w:b w:val="0"/>
          <w:sz w:val="24"/>
        </w:rPr>
        <w:t>Результат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рассмотрения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настоящего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z w:val="24"/>
        </w:rPr>
        <w:t>заявления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pacing w:val="-2"/>
          <w:sz w:val="24"/>
        </w:rPr>
        <w:t>прошу:</w:t>
      </w:r>
    </w:p>
    <w:p w:rsidR="00243612" w:rsidRPr="001D08E8" w:rsidRDefault="00243612" w:rsidP="00243612">
      <w:pPr>
        <w:pStyle w:val="a5"/>
        <w:spacing w:after="9"/>
        <w:ind w:left="112"/>
        <w:jc w:val="left"/>
        <w:rPr>
          <w:b w:val="0"/>
          <w:spacing w:val="-2"/>
          <w:sz w:val="24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904E83" w:rsidRPr="001D08E8" w:rsidTr="00B35AF0">
        <w:tc>
          <w:tcPr>
            <w:tcW w:w="8789" w:type="dxa"/>
          </w:tcPr>
          <w:p w:rsidR="00904E83" w:rsidRPr="001D08E8" w:rsidRDefault="00904E83" w:rsidP="004452A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904E83" w:rsidRPr="001D08E8" w:rsidRDefault="00904E83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904E83" w:rsidRPr="001D08E8" w:rsidTr="00B35AF0">
        <w:tc>
          <w:tcPr>
            <w:tcW w:w="8789" w:type="dxa"/>
          </w:tcPr>
          <w:p w:rsidR="00904E83" w:rsidRPr="001D08E8" w:rsidRDefault="00904E83" w:rsidP="004452A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МФЦ</w:t>
            </w:r>
          </w:p>
        </w:tc>
        <w:tc>
          <w:tcPr>
            <w:tcW w:w="708" w:type="dxa"/>
          </w:tcPr>
          <w:p w:rsidR="00904E83" w:rsidRPr="001D08E8" w:rsidRDefault="00904E83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243612" w:rsidRPr="001D08E8" w:rsidTr="00B35AF0">
        <w:tc>
          <w:tcPr>
            <w:tcW w:w="8789" w:type="dxa"/>
          </w:tcPr>
          <w:p w:rsidR="00243612" w:rsidRPr="001D08E8" w:rsidRDefault="00243612" w:rsidP="00B35AF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243612" w:rsidRPr="001D08E8" w:rsidRDefault="00243612" w:rsidP="00B35AF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243612" w:rsidRPr="001D08E8" w:rsidRDefault="00243612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243612" w:rsidRPr="001D08E8" w:rsidRDefault="00243612" w:rsidP="00243612">
      <w:pPr>
        <w:pStyle w:val="a5"/>
        <w:spacing w:before="4"/>
        <w:jc w:val="left"/>
        <w:rPr>
          <w:b w:val="0"/>
          <w:sz w:val="24"/>
        </w:rPr>
      </w:pPr>
    </w:p>
    <w:p w:rsidR="00243612" w:rsidRPr="001D08E8" w:rsidRDefault="00243612" w:rsidP="00243612">
      <w:pPr>
        <w:widowControl w:val="0"/>
        <w:ind w:firstLine="709"/>
        <w:jc w:val="both"/>
        <w:rPr>
          <w:sz w:val="24"/>
        </w:rPr>
      </w:pPr>
      <w:r w:rsidRPr="001D08E8">
        <w:rPr>
          <w:sz w:val="24"/>
        </w:rPr>
        <w:t xml:space="preserve">Подписывая настоящее заявление, я даю свое согласие на </w:t>
      </w:r>
      <w:r w:rsidRPr="001D08E8">
        <w:rPr>
          <w:spacing w:val="-4"/>
          <w:sz w:val="24"/>
        </w:rPr>
        <w:t>обработку моих персональных данных в соответствии</w:t>
      </w:r>
      <w:r w:rsidRPr="001D08E8">
        <w:rPr>
          <w:sz w:val="24"/>
        </w:rPr>
        <w:t xml:space="preserve"> с требованиями Федерального закона от 27 июля </w:t>
      </w:r>
      <w:r w:rsidR="00B45ADE">
        <w:rPr>
          <w:sz w:val="24"/>
        </w:rPr>
        <w:br/>
      </w:r>
      <w:r w:rsidRPr="001D08E8">
        <w:rPr>
          <w:sz w:val="24"/>
        </w:rPr>
        <w:t>2006 года № 152-ФЗ "О персональных данных".</w:t>
      </w:r>
    </w:p>
    <w:p w:rsidR="00243612" w:rsidRPr="001D08E8" w:rsidRDefault="00243612" w:rsidP="00243612">
      <w:pPr>
        <w:pStyle w:val="a5"/>
        <w:ind w:firstLine="709"/>
        <w:jc w:val="both"/>
        <w:rPr>
          <w:b w:val="0"/>
          <w:sz w:val="24"/>
        </w:rPr>
      </w:pPr>
    </w:p>
    <w:p w:rsidR="00243612" w:rsidRPr="00013F46" w:rsidRDefault="00243612" w:rsidP="00243612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243612" w:rsidRPr="00013F46" w:rsidRDefault="00243612" w:rsidP="00243612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3D2768" w:rsidRPr="00D2154E" w:rsidRDefault="003D2768" w:rsidP="00D2154E">
      <w:pPr>
        <w:pStyle w:val="a5"/>
        <w:spacing w:before="67"/>
        <w:ind w:right="413"/>
        <w:jc w:val="left"/>
        <w:rPr>
          <w:sz w:val="20"/>
          <w:szCs w:val="20"/>
          <w:lang w:val="en-US"/>
        </w:rPr>
      </w:pPr>
    </w:p>
    <w:sectPr w:rsidR="003D2768" w:rsidRPr="00D2154E" w:rsidSect="009C6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6BA4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154E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58A-EFED-475F-85F4-AD4DBCEB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11T06:11:00Z</cp:lastPrinted>
  <dcterms:created xsi:type="dcterms:W3CDTF">2024-09-18T08:44:00Z</dcterms:created>
  <dcterms:modified xsi:type="dcterms:W3CDTF">2024-09-18T08:44:00Z</dcterms:modified>
</cp:coreProperties>
</file>